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A2DF48" w14:textId="0B250315" w:rsidR="00041EAE" w:rsidRDefault="00041EAE" w:rsidP="00BF387B">
      <w:pPr>
        <w:rPr>
          <w:rtl/>
        </w:rPr>
      </w:pPr>
    </w:p>
    <w:p w14:paraId="11FE9445" w14:textId="77777777" w:rsidR="00F744BD" w:rsidRDefault="00F744BD" w:rsidP="00F744BD">
      <w:pPr>
        <w:pStyle w:val="Heading2"/>
        <w:numPr>
          <w:ilvl w:val="0"/>
          <w:numId w:val="0"/>
        </w:numPr>
        <w:ind w:left="562" w:hanging="278"/>
        <w:jc w:val="center"/>
      </w:pPr>
      <w:bookmarkStart w:id="0" w:name="_Toc495845060"/>
      <w:bookmarkStart w:id="1" w:name="_Toc160876729"/>
      <w:bookmarkStart w:id="2" w:name="_Toc197495960"/>
      <w:bookmarkStart w:id="3" w:name="_Toc254937798"/>
      <w:bookmarkStart w:id="4" w:name="_Toc255911951"/>
      <w:bookmarkStart w:id="5" w:name="_Toc262650543"/>
      <w:bookmarkStart w:id="6" w:name="_Toc367794936"/>
      <w:bookmarkStart w:id="7" w:name="_Toc487715770"/>
      <w:r>
        <w:rPr>
          <w:b w:val="0"/>
        </w:rPr>
        <w:t>Daily Report Record Sheet</w:t>
      </w:r>
      <w:bookmarkEnd w:id="0"/>
      <w:r>
        <w:rPr>
          <w:b w:val="0"/>
        </w:rPr>
        <w:t xml:space="preserve"> Template</w:t>
      </w:r>
    </w:p>
    <w:p w14:paraId="6E8AD522" w14:textId="77777777" w:rsidR="00F744BD" w:rsidRDefault="00F744BD" w:rsidP="00F744BD"/>
    <w:p w14:paraId="5F1F70C9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o:</w:t>
      </w:r>
      <w:r>
        <w:rPr>
          <w:rFonts w:cs="Arial"/>
          <w:bCs/>
          <w:sz w:val="24"/>
          <w:szCs w:val="24"/>
        </w:rPr>
        <w:tab/>
        <w:t>Security Guard Supervisor</w:t>
      </w:r>
    </w:p>
    <w:p w14:paraId="5436BD8A" w14:textId="77777777" w:rsidR="00F744BD" w:rsidRDefault="00F744BD" w:rsidP="00F744BD"/>
    <w:p w14:paraId="53122DE6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rom:</w:t>
      </w:r>
      <w:r>
        <w:rPr>
          <w:rFonts w:cs="Arial"/>
          <w:bCs/>
          <w:sz w:val="24"/>
          <w:szCs w:val="24"/>
        </w:rPr>
        <w:tab/>
        <w:t>________________________________________________</w:t>
      </w:r>
    </w:p>
    <w:p w14:paraId="7B77B76E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Guard Name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ID Number</w:t>
      </w:r>
    </w:p>
    <w:p w14:paraId="3AC4DFDC" w14:textId="77777777" w:rsidR="00F744BD" w:rsidRDefault="00F744BD" w:rsidP="00F744BD"/>
    <w:p w14:paraId="2DCCE027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perty:</w:t>
      </w:r>
      <w:r>
        <w:rPr>
          <w:rFonts w:cs="Arial"/>
          <w:bCs/>
          <w:sz w:val="24"/>
          <w:szCs w:val="24"/>
        </w:rPr>
        <w:tab/>
        <w:t>Guard No. 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Patrol Number_________</w:t>
      </w:r>
    </w:p>
    <w:p w14:paraId="27BFFADB" w14:textId="77777777" w:rsidR="00F744BD" w:rsidRDefault="00F744BD" w:rsidP="00F744BD"/>
    <w:p w14:paraId="0B07705D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te &amp; Time: ________________ From ______________ To ______________</w:t>
      </w:r>
    </w:p>
    <w:p w14:paraId="376E5A3B" w14:textId="77777777" w:rsidR="00F744BD" w:rsidRDefault="00F744BD" w:rsidP="00F744BD"/>
    <w:p w14:paraId="1F8856FD" w14:textId="77777777" w:rsidR="00F744BD" w:rsidRDefault="00F744BD" w:rsidP="00F744BD"/>
    <w:p w14:paraId="4C7DDB4F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Question / Violation / Observation</w:t>
      </w:r>
    </w:p>
    <w:p w14:paraId="135356C5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7F347AB6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Number of Personnel on Site __________________________________________</w:t>
      </w:r>
    </w:p>
    <w:p w14:paraId="1B548C55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Number of Visiting Personnel __________________________________________</w:t>
      </w:r>
    </w:p>
    <w:p w14:paraId="1598683B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Number of Lost and Stolen ID Cards_____________________________________</w:t>
      </w:r>
    </w:p>
    <w:p w14:paraId="12E360A0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Number of Plant Equipment on Site _____________________________________</w:t>
      </w:r>
    </w:p>
    <w:p w14:paraId="37FE8EA7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ffice / Building Doors or windows ______________________________________</w:t>
      </w:r>
    </w:p>
    <w:p w14:paraId="3BB35CCF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Open ____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/ No</w:t>
      </w:r>
    </w:p>
    <w:p w14:paraId="6AFC3741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Broken ___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68E0B272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ntruder __________________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0F2AA6BE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ire _____________________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724B8D01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Waste / Scrap _____________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576D523A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ire Hazards ______________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17F86672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cedural Violations _______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2F7EE20E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moking Violations _________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31B3073B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ire Equipment Complete and Valid 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3C293B99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ecurity Lights _____________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14E03C45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ngerous or Obstructed Exits _______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7974D4D1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thers Hazard or Observation (Specify) ____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Yes / No</w:t>
      </w:r>
    </w:p>
    <w:p w14:paraId="12154725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571B99" w14:textId="77777777" w:rsidR="00F744BD" w:rsidRDefault="00F744BD" w:rsidP="00F744BD">
      <w:pPr>
        <w:tabs>
          <w:tab w:val="left" w:pos="2070"/>
        </w:tabs>
        <w:rPr>
          <w:rFonts w:cs="Arial"/>
          <w:b/>
        </w:rPr>
      </w:pPr>
    </w:p>
    <w:p w14:paraId="09CAAF87" w14:textId="77777777" w:rsidR="00F744BD" w:rsidRDefault="00F744BD" w:rsidP="00F744BD">
      <w:pPr>
        <w:tabs>
          <w:tab w:val="left" w:pos="2070"/>
        </w:tabs>
        <w:rPr>
          <w:rFonts w:cs="Arial"/>
          <w:b/>
        </w:rPr>
      </w:pPr>
    </w:p>
    <w:p w14:paraId="3FBC7395" w14:textId="77777777" w:rsidR="00F744BD" w:rsidRDefault="00F744BD" w:rsidP="00F744BD">
      <w:pPr>
        <w:tabs>
          <w:tab w:val="left" w:pos="2070"/>
        </w:tabs>
        <w:rPr>
          <w:rFonts w:cs="Arial"/>
          <w:b/>
        </w:rPr>
      </w:pPr>
    </w:p>
    <w:p w14:paraId="3BAAF50B" w14:textId="77777777" w:rsidR="00F744BD" w:rsidRDefault="00F744BD" w:rsidP="00F744BD">
      <w:pPr>
        <w:tabs>
          <w:tab w:val="left" w:pos="2070"/>
        </w:tabs>
        <w:rPr>
          <w:rFonts w:cs="Arial"/>
          <w:b/>
        </w:rPr>
      </w:pPr>
    </w:p>
    <w:p w14:paraId="28877FA3" w14:textId="77777777" w:rsidR="00F744BD" w:rsidRDefault="00F744BD" w:rsidP="00F744BD">
      <w:pPr>
        <w:tabs>
          <w:tab w:val="left" w:pos="2070"/>
        </w:tabs>
        <w:rPr>
          <w:rFonts w:cs="Arial"/>
          <w:b/>
        </w:rPr>
      </w:pPr>
    </w:p>
    <w:p w14:paraId="7138657B" w14:textId="77777777" w:rsidR="00F744BD" w:rsidRDefault="00F744BD" w:rsidP="00F744BD">
      <w:pPr>
        <w:tabs>
          <w:tab w:val="left" w:pos="2070"/>
        </w:tabs>
        <w:rPr>
          <w:rFonts w:cs="Arial"/>
          <w:b/>
        </w:rPr>
      </w:pPr>
      <w:r>
        <w:rPr>
          <w:rFonts w:cs="Arial"/>
          <w:b/>
        </w:rPr>
        <w:t>________________________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__________________________</w:t>
      </w:r>
    </w:p>
    <w:p w14:paraId="1B9A14A6" w14:textId="77777777" w:rsidR="00F744BD" w:rsidRDefault="00F744BD" w:rsidP="00F744BD">
      <w:pPr>
        <w:tabs>
          <w:tab w:val="left" w:pos="207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te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Guard's Signature</w:t>
      </w:r>
    </w:p>
    <w:p w14:paraId="0116EC9D" w14:textId="77777777" w:rsidR="00F744BD" w:rsidRDefault="00F744BD" w:rsidP="00F744BD">
      <w:pPr>
        <w:jc w:val="lowKashida"/>
        <w:rPr>
          <w:rFonts w:cs="Arial"/>
          <w:bCs/>
          <w:sz w:val="24"/>
          <w:szCs w:val="24"/>
          <w:highlight w:val="yellow"/>
        </w:rPr>
      </w:pPr>
    </w:p>
    <w:p w14:paraId="67800160" w14:textId="77777777" w:rsidR="00F744BD" w:rsidRDefault="00F744BD" w:rsidP="00F744BD">
      <w:pPr>
        <w:jc w:val="lowKashida"/>
        <w:rPr>
          <w:rFonts w:cs="Arial"/>
          <w:bCs/>
          <w:sz w:val="24"/>
          <w:szCs w:val="24"/>
          <w:highlight w:val="yellow"/>
        </w:rPr>
      </w:pPr>
    </w:p>
    <w:p w14:paraId="34C19E83" w14:textId="77777777" w:rsidR="00F744BD" w:rsidRDefault="00F744BD" w:rsidP="00F744BD">
      <w:pPr>
        <w:jc w:val="lowKashida"/>
        <w:rPr>
          <w:rFonts w:cs="Arial"/>
          <w:bCs/>
          <w:sz w:val="24"/>
          <w:szCs w:val="24"/>
          <w:highlight w:val="yellow"/>
        </w:rPr>
      </w:pPr>
    </w:p>
    <w:p w14:paraId="02EAD658" w14:textId="77777777" w:rsidR="00F744BD" w:rsidRDefault="00F744BD" w:rsidP="00F744BD">
      <w:pPr>
        <w:jc w:val="left"/>
        <w:rPr>
          <w:rFonts w:cs="Arial"/>
          <w:bCs/>
          <w:sz w:val="24"/>
          <w:szCs w:val="24"/>
          <w:highlight w:val="yellow"/>
        </w:rPr>
      </w:pPr>
      <w:bookmarkStart w:id="8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F744BD" w:rsidSect="00041E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DF279" w14:textId="77777777" w:rsidR="009E2BB7" w:rsidRDefault="009E2BB7">
      <w:r>
        <w:separator/>
      </w:r>
    </w:p>
    <w:p w14:paraId="4F8BF2C2" w14:textId="77777777" w:rsidR="009E2BB7" w:rsidRDefault="009E2BB7"/>
  </w:endnote>
  <w:endnote w:type="continuationSeparator" w:id="0">
    <w:p w14:paraId="081D2522" w14:textId="77777777" w:rsidR="009E2BB7" w:rsidRDefault="009E2BB7">
      <w:r>
        <w:continuationSeparator/>
      </w:r>
    </w:p>
    <w:p w14:paraId="61264BA9" w14:textId="77777777" w:rsidR="009E2BB7" w:rsidRDefault="009E2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5E9A08E6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067D50655DEA48F08D4ACF3D611A09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A0EA3">
          <w:rPr>
            <w:rFonts w:cs="Arial"/>
            <w:color w:val="7A8D95"/>
            <w:sz w:val="16"/>
            <w:szCs w:val="16"/>
          </w:rPr>
          <w:t>EPM-KSJ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00EA772F13B4A39BE4607CAFE32CE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EA4D08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A4D08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A4D08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FCCF" w14:textId="59A8A38F" w:rsidR="007E4903" w:rsidRPr="00F92124" w:rsidRDefault="007E4903" w:rsidP="00EA4D0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900FEB" wp14:editId="5CBF6FA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97C713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868DDF469AD4EE4A99584A153F8EDF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A0EA3" w:rsidRPr="00BA0EA3">
          <w:rPr>
            <w:rFonts w:cs="Arial"/>
            <w:color w:val="7A8D95"/>
            <w:sz w:val="16"/>
            <w:szCs w:val="16"/>
          </w:rPr>
          <w:t>EPM-KSJ-TP-00000</w:t>
        </w:r>
        <w:r w:rsidR="00BA0EA3">
          <w:rPr>
            <w:rFonts w:cs="Arial"/>
            <w:color w:val="7A8D95"/>
            <w:sz w:val="16"/>
            <w:szCs w:val="16"/>
          </w:rPr>
          <w:t>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AC66A8941984D3997D3225F7354F79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EA4D08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EA4D08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A4D08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EA4D08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446523E" w14:textId="77777777" w:rsidR="007E4903" w:rsidRDefault="007E4903" w:rsidP="007E490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DD625C3" w14:textId="4832EDC2" w:rsidR="001F0F70" w:rsidRPr="00EA4D08" w:rsidRDefault="007E4903" w:rsidP="00EA4D0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2615" w14:textId="77777777" w:rsidR="009E2BB7" w:rsidRDefault="009E2BB7">
      <w:r>
        <w:separator/>
      </w:r>
    </w:p>
    <w:p w14:paraId="1BA2D9FC" w14:textId="77777777" w:rsidR="009E2BB7" w:rsidRDefault="009E2BB7"/>
  </w:footnote>
  <w:footnote w:type="continuationSeparator" w:id="0">
    <w:p w14:paraId="4ED08BD5" w14:textId="77777777" w:rsidR="009E2BB7" w:rsidRDefault="009E2BB7">
      <w:r>
        <w:continuationSeparator/>
      </w:r>
    </w:p>
    <w:p w14:paraId="319150CF" w14:textId="77777777" w:rsidR="009E2BB7" w:rsidRDefault="009E2B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</w:tblGrid>
    <w:tr w:rsidR="00F744BD" w14:paraId="71567E3A" w14:textId="77777777" w:rsidTr="00F744BD">
      <w:trPr>
        <w:trHeight w:val="420"/>
        <w:jc w:val="center"/>
      </w:trPr>
      <w:tc>
        <w:tcPr>
          <w:tcW w:w="270" w:type="dxa"/>
        </w:tcPr>
        <w:p w14:paraId="47A81668" w14:textId="77777777" w:rsidR="00F744BD" w:rsidRDefault="00F744BD" w:rsidP="00AC1B11">
          <w:pPr>
            <w:pStyle w:val="HeadingCenter"/>
            <w:jc w:val="both"/>
          </w:pP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6C7FEAC7" w:rsidR="00BF387B" w:rsidRPr="00BF387B" w:rsidRDefault="001F0F70" w:rsidP="004D30D8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17466356" wp14:editId="18EB7B87">
          <wp:simplePos x="0" y="0"/>
          <wp:positionH relativeFrom="column">
            <wp:posOffset>-405114</wp:posOffset>
          </wp:positionH>
          <wp:positionV relativeFrom="paragraph">
            <wp:posOffset>-121799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1BC4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0F70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419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0D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4903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41CD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8F9"/>
    <w:rsid w:val="009E2BB7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EA3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1D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6A67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4D08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3D5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BD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D50655DEA48F08D4ACF3D611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DEF6-DA96-4DB0-8946-5FA5295899E2}"/>
      </w:docPartPr>
      <w:docPartBody>
        <w:p w:rsidR="004201A8" w:rsidRDefault="002A1AB6" w:rsidP="002A1AB6">
          <w:pPr>
            <w:pStyle w:val="067D50655DEA48F08D4ACF3D611A09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0EA772F13B4A39BE4607CAFE3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7F9-E960-44B1-8901-4D007124F487}"/>
      </w:docPartPr>
      <w:docPartBody>
        <w:p w:rsidR="004201A8" w:rsidRDefault="002A1AB6" w:rsidP="002A1AB6">
          <w:pPr>
            <w:pStyle w:val="800EA772F13B4A39BE4607CAFE32CE9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E868DDF469AD4EE4A99584A153F8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69FE-6785-437E-B2E4-F868B4AC3802}"/>
      </w:docPartPr>
      <w:docPartBody>
        <w:p w:rsidR="00550946" w:rsidRDefault="00CA79AA" w:rsidP="00CA79AA">
          <w:pPr>
            <w:pStyle w:val="E868DDF469AD4EE4A99584A153F8EDF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AC66A8941984D3997D3225F7354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A30B-0DDA-4C14-BCCB-66F6EE6987BD}"/>
      </w:docPartPr>
      <w:docPartBody>
        <w:p w:rsidR="00550946" w:rsidRDefault="00CA79AA" w:rsidP="00CA79AA">
          <w:pPr>
            <w:pStyle w:val="5AC66A8941984D3997D3225F7354F79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F7649"/>
    <w:rsid w:val="00185557"/>
    <w:rsid w:val="001D7CAC"/>
    <w:rsid w:val="002040C2"/>
    <w:rsid w:val="002A1AB6"/>
    <w:rsid w:val="002C0099"/>
    <w:rsid w:val="002C0E3A"/>
    <w:rsid w:val="002C1879"/>
    <w:rsid w:val="002F3F5B"/>
    <w:rsid w:val="00312864"/>
    <w:rsid w:val="00335F85"/>
    <w:rsid w:val="00341518"/>
    <w:rsid w:val="003953F9"/>
    <w:rsid w:val="003B4981"/>
    <w:rsid w:val="003C4361"/>
    <w:rsid w:val="003C757E"/>
    <w:rsid w:val="003E381C"/>
    <w:rsid w:val="00406ACB"/>
    <w:rsid w:val="004201A8"/>
    <w:rsid w:val="005338B7"/>
    <w:rsid w:val="00550946"/>
    <w:rsid w:val="00554490"/>
    <w:rsid w:val="005A35B1"/>
    <w:rsid w:val="005B68BB"/>
    <w:rsid w:val="005C3C3E"/>
    <w:rsid w:val="005D6578"/>
    <w:rsid w:val="00622BEE"/>
    <w:rsid w:val="00637E86"/>
    <w:rsid w:val="00664621"/>
    <w:rsid w:val="00715AEC"/>
    <w:rsid w:val="007911EC"/>
    <w:rsid w:val="007E1003"/>
    <w:rsid w:val="00963420"/>
    <w:rsid w:val="00A51F0D"/>
    <w:rsid w:val="00AC6887"/>
    <w:rsid w:val="00B50903"/>
    <w:rsid w:val="00B82FE8"/>
    <w:rsid w:val="00BA589A"/>
    <w:rsid w:val="00C047E6"/>
    <w:rsid w:val="00C85450"/>
    <w:rsid w:val="00CA79AA"/>
    <w:rsid w:val="00CA7A85"/>
    <w:rsid w:val="00D12D85"/>
    <w:rsid w:val="00D16FA5"/>
    <w:rsid w:val="00D441F4"/>
    <w:rsid w:val="00D52D5E"/>
    <w:rsid w:val="00ED098C"/>
    <w:rsid w:val="00F67F9E"/>
    <w:rsid w:val="00FD1099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9AA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E868DDF469AD4EE4A99584A153F8EDFA">
    <w:name w:val="E868DDF469AD4EE4A99584A153F8EDFA"/>
    <w:rsid w:val="00CA79AA"/>
  </w:style>
  <w:style w:type="paragraph" w:customStyle="1" w:styleId="5AC66A8941984D3997D3225F7354F798">
    <w:name w:val="5AC66A8941984D3997D3225F7354F798"/>
    <w:rsid w:val="00CA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2ACFB-B5D9-4AB2-AA3E-D4BDCF26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218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J-TP-000004</dc:subject>
  <dc:creator>Joel Reyes</dc:creator>
  <cp:keywords>ᅟ</cp:keywords>
  <cp:lastModifiedBy>الاء الزهراني Alaa Alzahrani</cp:lastModifiedBy>
  <cp:revision>4</cp:revision>
  <cp:lastPrinted>2017-03-07T13:13:00Z</cp:lastPrinted>
  <dcterms:created xsi:type="dcterms:W3CDTF">2021-07-07T05:27:00Z</dcterms:created>
  <dcterms:modified xsi:type="dcterms:W3CDTF">2022-04-07T11:40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